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3947" w14:textId="262D5C40" w:rsidR="004C5F44" w:rsidRPr="00F11974" w:rsidRDefault="00137385">
      <w:pPr>
        <w:rPr>
          <w:rFonts w:cstheme="minorHAnsi"/>
          <w:b/>
          <w:bCs/>
          <w:i/>
          <w:iCs/>
          <w:sz w:val="40"/>
          <w:szCs w:val="4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 w:rsidRPr="00F11974">
        <w:rPr>
          <w:rFonts w:cstheme="minorHAnsi"/>
          <w:b/>
          <w:bCs/>
          <w:i/>
          <w:iCs/>
          <w:sz w:val="40"/>
          <w:szCs w:val="40"/>
        </w:rPr>
        <w:t>KIRANA STORE</w:t>
      </w:r>
      <w:r w:rsidR="00AE0898" w:rsidRPr="00F11974">
        <w:rPr>
          <w:rFonts w:cstheme="minorHAnsi"/>
          <w:b/>
          <w:bCs/>
          <w:i/>
          <w:iCs/>
          <w:sz w:val="40"/>
          <w:szCs w:val="40"/>
        </w:rPr>
        <w:t xml:space="preserve"> </w:t>
      </w:r>
    </w:p>
    <w:p w14:paraId="1264413F" w14:textId="434E809D" w:rsidR="00137385" w:rsidRPr="006D7444" w:rsidRDefault="00144986">
      <w:pPr>
        <w:rPr>
          <w:rFonts w:ascii="Times New Roman" w:hAnsi="Times New Roman" w:cs="Times New Roman"/>
          <w:sz w:val="32"/>
          <w:szCs w:val="32"/>
        </w:rPr>
      </w:pPr>
      <w:r w:rsidRPr="006D744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A3F0E" w:rsidRPr="006D7444">
        <w:rPr>
          <w:rFonts w:ascii="Times New Roman" w:hAnsi="Times New Roman" w:cs="Times New Roman"/>
          <w:sz w:val="32"/>
          <w:szCs w:val="32"/>
        </w:rPr>
        <w:t>Kirana store</w:t>
      </w:r>
      <w:r w:rsidR="005F2DD8" w:rsidRPr="006D7444">
        <w:rPr>
          <w:rFonts w:ascii="Times New Roman" w:hAnsi="Times New Roman" w:cs="Times New Roman"/>
          <w:sz w:val="32"/>
          <w:szCs w:val="32"/>
        </w:rPr>
        <w:t xml:space="preserve"> is a online grocery sto</w:t>
      </w:r>
      <w:r w:rsidR="00FB5146">
        <w:rPr>
          <w:rFonts w:ascii="Times New Roman" w:hAnsi="Times New Roman" w:cs="Times New Roman"/>
          <w:sz w:val="32"/>
          <w:szCs w:val="32"/>
        </w:rPr>
        <w:t xml:space="preserve">re where customer can buy things </w:t>
      </w:r>
      <w:r w:rsidR="004A3F0E" w:rsidRPr="006D7444">
        <w:rPr>
          <w:rFonts w:ascii="Times New Roman" w:hAnsi="Times New Roman" w:cs="Times New Roman"/>
          <w:sz w:val="32"/>
          <w:szCs w:val="32"/>
        </w:rPr>
        <w:t>according to their requirements.</w:t>
      </w:r>
    </w:p>
    <w:p w14:paraId="2B27C975" w14:textId="77777777" w:rsidR="00137385" w:rsidRPr="00137385" w:rsidRDefault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MODULES:</w:t>
      </w:r>
    </w:p>
    <w:p w14:paraId="3068507E" w14:textId="77777777" w:rsidR="00137385" w:rsidRPr="00137385" w:rsidRDefault="00137385" w:rsidP="00313D7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2CE4B416" w14:textId="239F662A" w:rsidR="00137385" w:rsidRDefault="004A3F0E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14:paraId="15A8E7F9" w14:textId="32C946B1" w:rsidR="004A3F0E" w:rsidRPr="00137385" w:rsidRDefault="004A3F0E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</w:p>
    <w:p w14:paraId="5CDD8050" w14:textId="4D42F728" w:rsidR="00137385" w:rsidRDefault="00313D73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</w:t>
      </w:r>
      <w:r w:rsidR="004A3F0E">
        <w:rPr>
          <w:rFonts w:ascii="Times New Roman" w:hAnsi="Times New Roman" w:cs="Times New Roman"/>
          <w:sz w:val="28"/>
          <w:szCs w:val="28"/>
        </w:rPr>
        <w:t>sperson</w:t>
      </w:r>
    </w:p>
    <w:p w14:paraId="3890727A" w14:textId="4B82D26B" w:rsidR="00313D73" w:rsidRDefault="004619D1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person</w:t>
      </w:r>
    </w:p>
    <w:p w14:paraId="74CF213E" w14:textId="337BF500" w:rsidR="004619D1" w:rsidRDefault="004619D1" w:rsidP="004619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9D1">
        <w:rPr>
          <w:rFonts w:ascii="Times New Roman" w:hAnsi="Times New Roman" w:cs="Times New Roman"/>
          <w:b/>
          <w:bCs/>
          <w:sz w:val="32"/>
          <w:szCs w:val="32"/>
        </w:rPr>
        <w:t>ADMI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572C569" w14:textId="1C2F0CF3" w:rsidR="004619D1" w:rsidRPr="004619D1" w:rsidRDefault="004619D1" w:rsidP="004619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dmin is a person who can add,</w:t>
      </w:r>
      <w:r w:rsidR="006569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trieve,</w:t>
      </w:r>
      <w:r w:rsidR="006569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pdate and delete the information on the required items.</w:t>
      </w:r>
    </w:p>
    <w:p w14:paraId="18847E00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CUSTOMER:</w:t>
      </w:r>
    </w:p>
    <w:p w14:paraId="2BBA3398" w14:textId="70DC7B6B" w:rsidR="006D7444" w:rsidRDefault="00137385" w:rsidP="00137385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6D7444" w:rsidRPr="006D7444">
        <w:rPr>
          <w:rFonts w:ascii="Times New Roman" w:hAnsi="Times New Roman" w:cs="Times New Roman"/>
          <w:sz w:val="32"/>
          <w:szCs w:val="32"/>
        </w:rPr>
        <w:t>Cus</w:t>
      </w:r>
      <w:r w:rsidR="006D7444">
        <w:rPr>
          <w:rFonts w:ascii="Times New Roman" w:hAnsi="Times New Roman" w:cs="Times New Roman"/>
          <w:sz w:val="32"/>
          <w:szCs w:val="32"/>
        </w:rPr>
        <w:t>tomer</w:t>
      </w:r>
      <w:r w:rsidR="006569FD">
        <w:rPr>
          <w:rFonts w:ascii="Times New Roman" w:hAnsi="Times New Roman" w:cs="Times New Roman"/>
          <w:sz w:val="32"/>
          <w:szCs w:val="32"/>
        </w:rPr>
        <w:t>s</w:t>
      </w:r>
      <w:r w:rsidR="006D7444">
        <w:rPr>
          <w:rFonts w:ascii="Times New Roman" w:hAnsi="Times New Roman" w:cs="Times New Roman"/>
          <w:sz w:val="32"/>
          <w:szCs w:val="32"/>
        </w:rPr>
        <w:t xml:space="preserve"> are </w:t>
      </w:r>
      <w:r w:rsidR="00FC7FFA">
        <w:rPr>
          <w:rFonts w:ascii="Times New Roman" w:hAnsi="Times New Roman" w:cs="Times New Roman"/>
          <w:sz w:val="32"/>
          <w:szCs w:val="32"/>
        </w:rPr>
        <w:t xml:space="preserve">the </w:t>
      </w:r>
      <w:r w:rsidR="006D7444">
        <w:rPr>
          <w:rFonts w:ascii="Times New Roman" w:hAnsi="Times New Roman" w:cs="Times New Roman"/>
          <w:sz w:val="32"/>
          <w:szCs w:val="32"/>
        </w:rPr>
        <w:t xml:space="preserve">person who can place order according to their </w:t>
      </w:r>
      <w:r w:rsidR="002F6A8B">
        <w:rPr>
          <w:rFonts w:ascii="Times New Roman" w:hAnsi="Times New Roman" w:cs="Times New Roman"/>
          <w:sz w:val="32"/>
          <w:szCs w:val="32"/>
        </w:rPr>
        <w:t>requirements</w:t>
      </w:r>
      <w:r w:rsidR="006D7444">
        <w:rPr>
          <w:rFonts w:ascii="Times New Roman" w:hAnsi="Times New Roman" w:cs="Times New Roman"/>
          <w:sz w:val="32"/>
          <w:szCs w:val="32"/>
        </w:rPr>
        <w:t>,</w:t>
      </w:r>
      <w:r w:rsidR="00FB5146">
        <w:rPr>
          <w:rFonts w:ascii="Times New Roman" w:hAnsi="Times New Roman" w:cs="Times New Roman"/>
          <w:sz w:val="32"/>
          <w:szCs w:val="32"/>
        </w:rPr>
        <w:t xml:space="preserve"> </w:t>
      </w:r>
      <w:r w:rsidR="006D7444">
        <w:rPr>
          <w:rFonts w:ascii="Times New Roman" w:hAnsi="Times New Roman" w:cs="Times New Roman"/>
          <w:sz w:val="32"/>
          <w:szCs w:val="32"/>
        </w:rPr>
        <w:t>cancel the order and make payments</w:t>
      </w:r>
      <w:r w:rsidR="00D273E6">
        <w:rPr>
          <w:rFonts w:ascii="Times New Roman" w:hAnsi="Times New Roman" w:cs="Times New Roman"/>
          <w:sz w:val="32"/>
          <w:szCs w:val="32"/>
        </w:rPr>
        <w:t>.</w:t>
      </w:r>
    </w:p>
    <w:p w14:paraId="66FBB0BA" w14:textId="0179B92C" w:rsidR="00137385" w:rsidRPr="00137385" w:rsidRDefault="00313D73" w:rsidP="001373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LES</w:t>
      </w:r>
      <w:r w:rsidR="006D7444">
        <w:rPr>
          <w:rFonts w:ascii="Times New Roman" w:hAnsi="Times New Roman" w:cs="Times New Roman"/>
          <w:b/>
          <w:sz w:val="32"/>
          <w:szCs w:val="32"/>
        </w:rPr>
        <w:t>PERSON</w:t>
      </w:r>
      <w:r w:rsidR="00137385" w:rsidRPr="00137385">
        <w:rPr>
          <w:rFonts w:ascii="Times New Roman" w:hAnsi="Times New Roman" w:cs="Times New Roman"/>
          <w:b/>
          <w:sz w:val="32"/>
          <w:szCs w:val="32"/>
        </w:rPr>
        <w:t>:</w:t>
      </w:r>
    </w:p>
    <w:p w14:paraId="60B7CA14" w14:textId="53E894D4" w:rsidR="00137385" w:rsidRDefault="00137385" w:rsidP="00137385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   </w:t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FC7FFA">
        <w:rPr>
          <w:rFonts w:ascii="Times New Roman" w:hAnsi="Times New Roman" w:cs="Times New Roman"/>
          <w:sz w:val="32"/>
          <w:szCs w:val="32"/>
        </w:rPr>
        <w:t xml:space="preserve">Salesperson are </w:t>
      </w:r>
      <w:r w:rsidR="00D273E6" w:rsidRPr="00D273E6">
        <w:rPr>
          <w:rFonts w:ascii="Times New Roman" w:hAnsi="Times New Roman" w:cs="Times New Roman"/>
          <w:sz w:val="32"/>
          <w:szCs w:val="32"/>
        </w:rPr>
        <w:t xml:space="preserve">responsible for handing the packages to delivery person for </w:t>
      </w:r>
      <w:r w:rsidR="00E84431">
        <w:rPr>
          <w:rFonts w:ascii="Times New Roman" w:hAnsi="Times New Roman" w:cs="Times New Roman"/>
          <w:sz w:val="32"/>
          <w:szCs w:val="32"/>
        </w:rPr>
        <w:t xml:space="preserve">further </w:t>
      </w:r>
      <w:r w:rsidR="00D273E6" w:rsidRPr="00D273E6">
        <w:rPr>
          <w:rFonts w:ascii="Times New Roman" w:hAnsi="Times New Roman" w:cs="Times New Roman"/>
          <w:sz w:val="32"/>
          <w:szCs w:val="32"/>
        </w:rPr>
        <w:t>handing it to customers.</w:t>
      </w:r>
    </w:p>
    <w:p w14:paraId="5577ABC9" w14:textId="77777777" w:rsidR="00FC7FFA" w:rsidRPr="00D273E6" w:rsidRDefault="00FC7FFA" w:rsidP="00137385">
      <w:pPr>
        <w:rPr>
          <w:rFonts w:ascii="Times New Roman" w:hAnsi="Times New Roman" w:cs="Times New Roman"/>
          <w:sz w:val="32"/>
          <w:szCs w:val="32"/>
        </w:rPr>
      </w:pPr>
    </w:p>
    <w:p w14:paraId="05D03A6F" w14:textId="15B6C159" w:rsidR="00313D73" w:rsidRPr="00137385" w:rsidRDefault="00D273E6" w:rsidP="00313D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LIVERY PERSON</w:t>
      </w:r>
      <w:r w:rsidR="00313D73" w:rsidRPr="00137385">
        <w:rPr>
          <w:rFonts w:ascii="Times New Roman" w:hAnsi="Times New Roman" w:cs="Times New Roman"/>
          <w:b/>
          <w:sz w:val="32"/>
          <w:szCs w:val="32"/>
        </w:rPr>
        <w:t>:</w:t>
      </w:r>
    </w:p>
    <w:p w14:paraId="205E6DA6" w14:textId="2391ACE8" w:rsidR="00313D73" w:rsidRPr="00D273E6" w:rsidRDefault="00313D73" w:rsidP="00313D73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D273E6" w:rsidRPr="00D273E6">
        <w:rPr>
          <w:rFonts w:ascii="Times New Roman" w:hAnsi="Times New Roman" w:cs="Times New Roman"/>
          <w:sz w:val="32"/>
          <w:szCs w:val="32"/>
        </w:rPr>
        <w:t>The person who are responsible for handing the package</w:t>
      </w:r>
      <w:r w:rsidR="002C69F8">
        <w:rPr>
          <w:rFonts w:ascii="Times New Roman" w:hAnsi="Times New Roman" w:cs="Times New Roman"/>
          <w:sz w:val="32"/>
          <w:szCs w:val="32"/>
        </w:rPr>
        <w:t>s</w:t>
      </w:r>
      <w:r w:rsidR="00D273E6" w:rsidRPr="00D273E6">
        <w:rPr>
          <w:rFonts w:ascii="Times New Roman" w:hAnsi="Times New Roman" w:cs="Times New Roman"/>
          <w:sz w:val="32"/>
          <w:szCs w:val="32"/>
        </w:rPr>
        <w:t xml:space="preserve"> to customer</w:t>
      </w:r>
      <w:r w:rsidR="00D273E6">
        <w:rPr>
          <w:rFonts w:ascii="Times New Roman" w:hAnsi="Times New Roman" w:cs="Times New Roman"/>
          <w:sz w:val="32"/>
          <w:szCs w:val="32"/>
        </w:rPr>
        <w:t>.</w:t>
      </w:r>
    </w:p>
    <w:p w14:paraId="61A12B0E" w14:textId="77777777" w:rsidR="00313D73" w:rsidRPr="00137385" w:rsidRDefault="00313D73" w:rsidP="00137385">
      <w:pPr>
        <w:rPr>
          <w:rFonts w:ascii="Times New Roman" w:hAnsi="Times New Roman" w:cs="Times New Roman"/>
          <w:sz w:val="28"/>
          <w:szCs w:val="28"/>
        </w:rPr>
      </w:pPr>
    </w:p>
    <w:p w14:paraId="7C2C8EAA" w14:textId="6547073F" w:rsid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FLOWDIAGRAM:</w:t>
      </w:r>
    </w:p>
    <w:p w14:paraId="70EDEA54" w14:textId="4B5F6D51" w:rsidR="006145CD" w:rsidRPr="00137385" w:rsidRDefault="006145CD" w:rsidP="001373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DMIN:</w:t>
      </w:r>
    </w:p>
    <w:p w14:paraId="546A13B5" w14:textId="5B4B006B" w:rsidR="00137385" w:rsidRDefault="00EE0441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06A47" wp14:editId="51419055">
                <wp:simplePos x="0" y="0"/>
                <wp:positionH relativeFrom="column">
                  <wp:posOffset>2133600</wp:posOffset>
                </wp:positionH>
                <wp:positionV relativeFrom="paragraph">
                  <wp:posOffset>432435</wp:posOffset>
                </wp:positionV>
                <wp:extent cx="1531620" cy="664210"/>
                <wp:effectExtent l="9525" t="8890" r="11430" b="12700"/>
                <wp:wrapNone/>
                <wp:docPr id="5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664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85A7E" w14:textId="0C10B3BD" w:rsidR="00137385" w:rsidRDefault="0090275D">
                            <w:r>
                              <w:t>Create the item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06A47" id="Oval 2" o:spid="_x0000_s1026" style="position:absolute;margin-left:168pt;margin-top:34.05pt;width:120.6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">
                <v:textbox>
                  <w:txbxContent>
                    <w:p w14:paraId="14A85A7E" w14:textId="0C10B3BD" w:rsidR="00137385" w:rsidRDefault="0090275D">
                      <w:r>
                        <w:t>Create the items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0482DBA7" w14:textId="7BF54CCC" w:rsidR="00137385" w:rsidRDefault="00EE0441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8CEBF" wp14:editId="1547BB9E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1114425" cy="1095375"/>
                <wp:effectExtent l="9525" t="47625" r="47625" b="9525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CD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84.75pt;margin-top:27.75pt;width:87.75pt;height:8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14:paraId="2B31416D" w14:textId="0C0A0B8A" w:rsidR="00137385" w:rsidRDefault="00137385" w:rsidP="00137385">
      <w:pPr>
        <w:rPr>
          <w:rFonts w:ascii="Bell MT" w:hAnsi="Bell MT"/>
          <w:sz w:val="40"/>
          <w:szCs w:val="40"/>
        </w:rPr>
      </w:pPr>
    </w:p>
    <w:p w14:paraId="1BA7CF70" w14:textId="7DEAE0B0" w:rsidR="00137385" w:rsidRDefault="00EE0441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F30EF" wp14:editId="7B4AC169">
                <wp:simplePos x="0" y="0"/>
                <wp:positionH relativeFrom="column">
                  <wp:posOffset>-19050</wp:posOffset>
                </wp:positionH>
                <wp:positionV relativeFrom="paragraph">
                  <wp:posOffset>69850</wp:posOffset>
                </wp:positionV>
                <wp:extent cx="1154430" cy="866775"/>
                <wp:effectExtent l="9525" t="10795" r="7620" b="8255"/>
                <wp:wrapNone/>
                <wp:docPr id="5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866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BDD7E" w14:textId="49B349F4" w:rsidR="00137385" w:rsidRPr="002561C8" w:rsidRDefault="002561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561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F30EF" id="Oval 6" o:spid="_x0000_s1027" style="position:absolute;margin-left:-1.5pt;margin-top:5.5pt;width:90.9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">
                <v:textbox>
                  <w:txbxContent>
                    <w:p w14:paraId="526BDD7E" w14:textId="49B349F4" w:rsidR="00137385" w:rsidRPr="002561C8" w:rsidRDefault="002561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2561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1E5F1" wp14:editId="7972604B">
                <wp:simplePos x="0" y="0"/>
                <wp:positionH relativeFrom="column">
                  <wp:posOffset>2190750</wp:posOffset>
                </wp:positionH>
                <wp:positionV relativeFrom="paragraph">
                  <wp:posOffset>10795</wp:posOffset>
                </wp:positionV>
                <wp:extent cx="1805940" cy="720090"/>
                <wp:effectExtent l="9525" t="8890" r="13335" b="13970"/>
                <wp:wrapNone/>
                <wp:docPr id="5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4F731" w14:textId="35713552" w:rsidR="0090275D" w:rsidRDefault="0090275D" w:rsidP="0090275D">
                            <w:r>
                              <w:t>Retrieve the items details</w:t>
                            </w:r>
                          </w:p>
                          <w:p w14:paraId="51B80C9B" w14:textId="5A766246" w:rsidR="00137385" w:rsidRDefault="0013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1E5F1" id="Oval 3" o:spid="_x0000_s1028" style="position:absolute;margin-left:172.5pt;margin-top:.85pt;width:142.2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">
                <v:textbox>
                  <w:txbxContent>
                    <w:p w14:paraId="0AA4F731" w14:textId="35713552" w:rsidR="0090275D" w:rsidRDefault="0090275D" w:rsidP="0090275D">
                      <w:r>
                        <w:t>Retrieve the items details</w:t>
                      </w:r>
                    </w:p>
                    <w:p w14:paraId="51B80C9B" w14:textId="5A766246" w:rsidR="00137385" w:rsidRDefault="00137385"/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9E70E" wp14:editId="2F07EE43">
                <wp:simplePos x="0" y="0"/>
                <wp:positionH relativeFrom="column">
                  <wp:posOffset>1076325</wp:posOffset>
                </wp:positionH>
                <wp:positionV relativeFrom="paragraph">
                  <wp:posOffset>287020</wp:posOffset>
                </wp:positionV>
                <wp:extent cx="1171575" cy="257175"/>
                <wp:effectExtent l="9525" t="56515" r="28575" b="1016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93CB" id="AutoShape 12" o:spid="_x0000_s1026" type="#_x0000_t32" style="position:absolute;margin-left:84.75pt;margin-top:22.6pt;width:92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0FCDB131" w14:textId="33924B74" w:rsidR="00137385" w:rsidRPr="00137385" w:rsidRDefault="00EE0441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E9525D" wp14:editId="4008FB02">
                <wp:simplePos x="0" y="0"/>
                <wp:positionH relativeFrom="column">
                  <wp:posOffset>1076325</wp:posOffset>
                </wp:positionH>
                <wp:positionV relativeFrom="paragraph">
                  <wp:posOffset>264795</wp:posOffset>
                </wp:positionV>
                <wp:extent cx="906780" cy="769620"/>
                <wp:effectExtent l="9525" t="10160" r="45720" b="48895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493A" id="AutoShape 49" o:spid="_x0000_s1026" type="#_x0000_t32" style="position:absolute;margin-left:84.75pt;margin-top:20.85pt;width:71.4pt;height:6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46C68" wp14:editId="5EF1EA7D">
                <wp:simplePos x="0" y="0"/>
                <wp:positionH relativeFrom="column">
                  <wp:posOffset>2049780</wp:posOffset>
                </wp:positionH>
                <wp:positionV relativeFrom="paragraph">
                  <wp:posOffset>356870</wp:posOffset>
                </wp:positionV>
                <wp:extent cx="1680210" cy="639445"/>
                <wp:effectExtent l="11430" t="6985" r="13335" b="10795"/>
                <wp:wrapNone/>
                <wp:docPr id="4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639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FE409" w14:textId="1A1C7247" w:rsidR="0090275D" w:rsidRDefault="00A65716" w:rsidP="0090275D">
                            <w:r>
                              <w:t>Delete</w:t>
                            </w:r>
                            <w:r w:rsidR="0090275D">
                              <w:t xml:space="preserve"> the items details</w:t>
                            </w:r>
                          </w:p>
                          <w:p w14:paraId="762C03CF" w14:textId="77777777" w:rsidR="0090275D" w:rsidRDefault="0090275D" w:rsidP="0090275D"/>
                          <w:p w14:paraId="29041E48" w14:textId="52CE1887" w:rsidR="00137385" w:rsidRDefault="0013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46C68" id="Oval 4" o:spid="_x0000_s1029" style="position:absolute;margin-left:161.4pt;margin-top:28.1pt;width:132.3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">
                <v:textbox>
                  <w:txbxContent>
                    <w:p w14:paraId="478FE409" w14:textId="1A1C7247" w:rsidR="0090275D" w:rsidRDefault="00A65716" w:rsidP="0090275D">
                      <w:r>
                        <w:t>Delete</w:t>
                      </w:r>
                      <w:r w:rsidR="0090275D">
                        <w:t xml:space="preserve"> the items details</w:t>
                      </w:r>
                    </w:p>
                    <w:p w14:paraId="762C03CF" w14:textId="77777777" w:rsidR="0090275D" w:rsidRDefault="0090275D" w:rsidP="0090275D"/>
                    <w:p w14:paraId="29041E48" w14:textId="52CE1887" w:rsidR="00137385" w:rsidRDefault="00137385"/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EDCAC" wp14:editId="5D18ACA7">
                <wp:simplePos x="0" y="0"/>
                <wp:positionH relativeFrom="column">
                  <wp:posOffset>1076325</wp:posOffset>
                </wp:positionH>
                <wp:positionV relativeFrom="paragraph">
                  <wp:posOffset>92710</wp:posOffset>
                </wp:positionV>
                <wp:extent cx="1114425" cy="447675"/>
                <wp:effectExtent l="9525" t="9525" r="38100" b="57150"/>
                <wp:wrapNone/>
                <wp:docPr id="4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74AF" id="AutoShape 13" o:spid="_x0000_s1026" type="#_x0000_t32" style="position:absolute;margin-left:84.75pt;margin-top:7.3pt;width:87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137385">
        <w:rPr>
          <w:rFonts w:ascii="Bell MT" w:hAnsi="Bell MT"/>
          <w:sz w:val="40"/>
          <w:szCs w:val="40"/>
        </w:rPr>
        <w:t xml:space="preserve"> </w:t>
      </w:r>
    </w:p>
    <w:p w14:paraId="61134C70" w14:textId="2095F020" w:rsidR="00137385" w:rsidRDefault="00137385">
      <w:pPr>
        <w:rPr>
          <w:rFonts w:ascii="Bell MT" w:hAnsi="Bell MT"/>
          <w:sz w:val="40"/>
          <w:szCs w:val="40"/>
        </w:rPr>
      </w:pPr>
    </w:p>
    <w:p w14:paraId="3C6841E6" w14:textId="1050CABE" w:rsidR="00137385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34EB0" wp14:editId="7B97F9A3">
                <wp:simplePos x="0" y="0"/>
                <wp:positionH relativeFrom="column">
                  <wp:posOffset>1280160</wp:posOffset>
                </wp:positionH>
                <wp:positionV relativeFrom="paragraph">
                  <wp:posOffset>139065</wp:posOffset>
                </wp:positionV>
                <wp:extent cx="1630680" cy="701040"/>
                <wp:effectExtent l="13335" t="6985" r="13335" b="6350"/>
                <wp:wrapNone/>
                <wp:docPr id="4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5BF05C" w14:textId="79CCF0C9" w:rsidR="0090275D" w:rsidRDefault="00A65716">
                            <w:r>
                              <w:t>Update</w:t>
                            </w:r>
                            <w:r w:rsidR="0090275D">
                              <w:t xml:space="preserve"> the details</w:t>
                            </w:r>
                          </w:p>
                          <w:p w14:paraId="14D07AD7" w14:textId="1D0533D8" w:rsidR="0090275D" w:rsidRDefault="0090275D"/>
                          <w:p w14:paraId="6BA29F9C" w14:textId="77777777" w:rsidR="0090275D" w:rsidRDefault="009027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34EB0" id="Oval 50" o:spid="_x0000_s1030" style="position:absolute;margin-left:100.8pt;margin-top:10.95pt;width:128.4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">
                <v:textbox>
                  <w:txbxContent>
                    <w:p w14:paraId="3F5BF05C" w14:textId="79CCF0C9" w:rsidR="0090275D" w:rsidRDefault="00A65716">
                      <w:r>
                        <w:t>Update</w:t>
                      </w:r>
                      <w:r w:rsidR="0090275D">
                        <w:t xml:space="preserve"> the details</w:t>
                      </w:r>
                    </w:p>
                    <w:p w14:paraId="14D07AD7" w14:textId="1D0533D8" w:rsidR="0090275D" w:rsidRDefault="0090275D"/>
                    <w:p w14:paraId="6BA29F9C" w14:textId="77777777" w:rsidR="0090275D" w:rsidRDefault="0090275D"/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05AD8" wp14:editId="0698F336">
                <wp:simplePos x="0" y="0"/>
                <wp:positionH relativeFrom="column">
                  <wp:posOffset>3267075</wp:posOffset>
                </wp:positionH>
                <wp:positionV relativeFrom="paragraph">
                  <wp:posOffset>817880</wp:posOffset>
                </wp:positionV>
                <wp:extent cx="635" cy="635"/>
                <wp:effectExtent l="38100" t="38100" r="46990" b="46990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DB53" id="AutoShape 28" o:spid="_x0000_s1026" type="#_x0000_t32" style="position:absolute;margin-left:257.25pt;margin-top:64.4pt;width: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3cMgIAAF0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9E045" wp14:editId="73EC917D">
                <wp:simplePos x="0" y="0"/>
                <wp:positionH relativeFrom="column">
                  <wp:posOffset>28575</wp:posOffset>
                </wp:positionH>
                <wp:positionV relativeFrom="paragraph">
                  <wp:posOffset>5104130</wp:posOffset>
                </wp:positionV>
                <wp:extent cx="1343025" cy="695325"/>
                <wp:effectExtent l="9525" t="9525" r="9525" b="9525"/>
                <wp:wrapNone/>
                <wp:docPr id="4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B700C" w14:textId="77777777" w:rsidR="00137385" w:rsidRDefault="00D12091">
                            <w:r>
                              <w:t>Sale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9E045" id="Oval 9" o:spid="_x0000_s1031" style="position:absolute;margin-left:2.25pt;margin-top:401.9pt;width:105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">
                <v:textbox>
                  <w:txbxContent>
                    <w:p w14:paraId="72AB700C" w14:textId="77777777" w:rsidR="00137385" w:rsidRDefault="00D12091">
                      <w:r>
                        <w:t>Salesman</w:t>
                      </w:r>
                    </w:p>
                  </w:txbxContent>
                </v:textbox>
              </v:oval>
            </w:pict>
          </mc:Fallback>
        </mc:AlternateContent>
      </w:r>
      <w:r w:rsidR="00144986">
        <w:rPr>
          <w:rFonts w:ascii="Bell MT" w:hAnsi="Bell MT"/>
          <w:sz w:val="40"/>
          <w:szCs w:val="40"/>
        </w:rPr>
        <w:t xml:space="preserve"> </w:t>
      </w:r>
      <w:r w:rsidR="00137385">
        <w:rPr>
          <w:rFonts w:ascii="Bell MT" w:hAnsi="Bell MT"/>
          <w:sz w:val="40"/>
          <w:szCs w:val="40"/>
        </w:rPr>
        <w:tab/>
        <w:t xml:space="preserve"> </w:t>
      </w:r>
    </w:p>
    <w:p w14:paraId="06B4ECE6" w14:textId="008AD7ED" w:rsidR="00547528" w:rsidRDefault="00D1209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</w:p>
    <w:p w14:paraId="65F0ECF3" w14:textId="6E67AB24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D7BB3" wp14:editId="0F3B3B89">
                <wp:simplePos x="0" y="0"/>
                <wp:positionH relativeFrom="column">
                  <wp:posOffset>2543175</wp:posOffset>
                </wp:positionH>
                <wp:positionV relativeFrom="paragraph">
                  <wp:posOffset>335280</wp:posOffset>
                </wp:positionV>
                <wp:extent cx="1590675" cy="487680"/>
                <wp:effectExtent l="9525" t="11430" r="9525" b="5715"/>
                <wp:wrapNone/>
                <wp:docPr id="4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1FADA" w14:textId="680B9D77" w:rsidR="00137385" w:rsidRDefault="00616C6D">
                            <w:r>
                              <w:t>Placing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D7BB3" id="Oval 7" o:spid="_x0000_s1032" style="position:absolute;margin-left:200.25pt;margin-top:26.4pt;width:125.2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">
                <v:textbox>
                  <w:txbxContent>
                    <w:p w14:paraId="4B51FADA" w14:textId="680B9D77" w:rsidR="00137385" w:rsidRDefault="00616C6D">
                      <w:r>
                        <w:t>Placing orders</w:t>
                      </w:r>
                    </w:p>
                  </w:txbxContent>
                </v:textbox>
              </v:oval>
            </w:pict>
          </mc:Fallback>
        </mc:AlternateContent>
      </w:r>
      <w:r w:rsidR="00D12091">
        <w:rPr>
          <w:rFonts w:ascii="Bell MT" w:hAnsi="Bell MT"/>
          <w:sz w:val="40"/>
          <w:szCs w:val="40"/>
        </w:rPr>
        <w:t xml:space="preserve">           </w:t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</w:p>
    <w:p w14:paraId="66BF055C" w14:textId="65858082" w:rsidR="00547528" w:rsidRPr="00D12091" w:rsidRDefault="00EE0441">
      <w:pPr>
        <w:rPr>
          <w:rFonts w:ascii="Bell MT" w:hAnsi="Bell MT"/>
          <w:color w:val="FF0000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6A536A" wp14:editId="374B799E">
                <wp:simplePos x="0" y="0"/>
                <wp:positionH relativeFrom="column">
                  <wp:posOffset>1478280</wp:posOffset>
                </wp:positionH>
                <wp:positionV relativeFrom="paragraph">
                  <wp:posOffset>132715</wp:posOffset>
                </wp:positionV>
                <wp:extent cx="1104900" cy="403860"/>
                <wp:effectExtent l="11430" t="60325" r="36195" b="12065"/>
                <wp:wrapNone/>
                <wp:docPr id="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B2A4" id="AutoShape 54" o:spid="_x0000_s1026" type="#_x0000_t32" style="position:absolute;margin-left:116.4pt;margin-top:10.45pt;width:87pt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q7QQIAAG4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78BF8" wp14:editId="77DCFD7A">
                <wp:simplePos x="0" y="0"/>
                <wp:positionH relativeFrom="column">
                  <wp:posOffset>-40005</wp:posOffset>
                </wp:positionH>
                <wp:positionV relativeFrom="paragraph">
                  <wp:posOffset>401320</wp:posOffset>
                </wp:positionV>
                <wp:extent cx="1609725" cy="542925"/>
                <wp:effectExtent l="7620" t="5080" r="11430" b="13970"/>
                <wp:wrapNone/>
                <wp:docPr id="4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BFB872" w14:textId="77777777" w:rsidR="00FD7D19" w:rsidRDefault="00137385" w:rsidP="00FD7D19">
                            <w:r>
                              <w:t xml:space="preserve">    </w:t>
                            </w:r>
                            <w:r w:rsidR="00FD7D19">
                              <w:t xml:space="preserve">   Customer</w:t>
                            </w:r>
                          </w:p>
                          <w:p w14:paraId="6DFF4683" w14:textId="6313D809" w:rsidR="00137385" w:rsidRDefault="0013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78BF8" id="Oval 10" o:spid="_x0000_s1033" style="position:absolute;margin-left:-3.15pt;margin-top:31.6pt;width:12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">
                <v:textbox>
                  <w:txbxContent>
                    <w:p w14:paraId="71BFB872" w14:textId="77777777" w:rsidR="00FD7D19" w:rsidRDefault="00137385" w:rsidP="00FD7D19">
                      <w:r>
                        <w:t xml:space="preserve">    </w:t>
                      </w:r>
                      <w:r w:rsidR="00FD7D19">
                        <w:t xml:space="preserve">   Customer</w:t>
                      </w:r>
                    </w:p>
                    <w:p w14:paraId="6DFF4683" w14:textId="6313D809" w:rsidR="00137385" w:rsidRDefault="00137385"/>
                  </w:txbxContent>
                </v:textbox>
              </v:oval>
            </w:pict>
          </mc:Fallback>
        </mc:AlternateContent>
      </w:r>
    </w:p>
    <w:p w14:paraId="493D8784" w14:textId="6943E07A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225A23" wp14:editId="2CA24BD4">
                <wp:simplePos x="0" y="0"/>
                <wp:positionH relativeFrom="column">
                  <wp:posOffset>960120</wp:posOffset>
                </wp:positionH>
                <wp:positionV relativeFrom="paragraph">
                  <wp:posOffset>492760</wp:posOffset>
                </wp:positionV>
                <wp:extent cx="1813560" cy="422910"/>
                <wp:effectExtent l="7620" t="5715" r="26670" b="57150"/>
                <wp:wrapNone/>
                <wp:docPr id="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DB22" id="AutoShape 56" o:spid="_x0000_s1026" type="#_x0000_t32" style="position:absolute;margin-left:75.6pt;margin-top:38.8pt;width:142.8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GrOwIAAGQ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302A4" wp14:editId="1222DF25">
                <wp:simplePos x="0" y="0"/>
                <wp:positionH relativeFrom="column">
                  <wp:posOffset>1554480</wp:posOffset>
                </wp:positionH>
                <wp:positionV relativeFrom="paragraph">
                  <wp:posOffset>252730</wp:posOffset>
                </wp:positionV>
                <wp:extent cx="1005840" cy="114300"/>
                <wp:effectExtent l="11430" t="13335" r="20955" b="53340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26574" id="AutoShape 55" o:spid="_x0000_s1026" type="#_x0000_t32" style="position:absolute;margin-left:122.4pt;margin-top:19.9pt;width:79.2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kg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9E7E" wp14:editId="7498D2A1">
                <wp:simplePos x="0" y="0"/>
                <wp:positionH relativeFrom="column">
                  <wp:posOffset>2575560</wp:posOffset>
                </wp:positionH>
                <wp:positionV relativeFrom="paragraph">
                  <wp:posOffset>140335</wp:posOffset>
                </wp:positionV>
                <wp:extent cx="1630680" cy="428625"/>
                <wp:effectExtent l="13335" t="5715" r="13335" b="13335"/>
                <wp:wrapNone/>
                <wp:docPr id="3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CD6AC9" w14:textId="2C4B78F3" w:rsidR="00137385" w:rsidRDefault="00E8181B">
                            <w:r>
                              <w:t>Cancel</w:t>
                            </w:r>
                            <w:r w:rsidR="00616C6D">
                              <w:t xml:space="preserve">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C9E7E" id="Oval 8" o:spid="_x0000_s1034" style="position:absolute;margin-left:202.8pt;margin-top:11.05pt;width:128.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">
                <v:textbox>
                  <w:txbxContent>
                    <w:p w14:paraId="43CD6AC9" w14:textId="2C4B78F3" w:rsidR="00137385" w:rsidRDefault="00E8181B">
                      <w:r>
                        <w:t>Cancel</w:t>
                      </w:r>
                      <w:r w:rsidR="00616C6D">
                        <w:t xml:space="preserve"> Orders</w:t>
                      </w:r>
                    </w:p>
                  </w:txbxContent>
                </v:textbox>
              </v:oval>
            </w:pict>
          </mc:Fallback>
        </mc:AlternateContent>
      </w:r>
    </w:p>
    <w:p w14:paraId="5884BEC6" w14:textId="0E0E2B77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70127" wp14:editId="61442361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1295400" cy="685800"/>
                <wp:effectExtent l="9525" t="5715" r="9525" b="13335"/>
                <wp:wrapNone/>
                <wp:docPr id="3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423FC" w14:textId="6D05DB45" w:rsidR="00721755" w:rsidRDefault="00721755">
                            <w:r>
                              <w:t>Sales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70127" id="Oval 57" o:spid="_x0000_s1035" style="position:absolute;margin-left:6pt;margin-top:3.25pt;width:102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">
                <v:textbox>
                  <w:txbxContent>
                    <w:p w14:paraId="68F423FC" w14:textId="6D05DB45" w:rsidR="00721755" w:rsidRDefault="00721755">
                      <w:r>
                        <w:t>SalesPers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43DF4" wp14:editId="7BE2742E">
                <wp:simplePos x="0" y="0"/>
                <wp:positionH relativeFrom="column">
                  <wp:posOffset>908685</wp:posOffset>
                </wp:positionH>
                <wp:positionV relativeFrom="paragraph">
                  <wp:posOffset>41275</wp:posOffset>
                </wp:positionV>
                <wp:extent cx="1864995" cy="832485"/>
                <wp:effectExtent l="13335" t="5715" r="36195" b="57150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832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43AA" id="AutoShape 43" o:spid="_x0000_s1026" type="#_x0000_t32" style="position:absolute;margin-left:71.55pt;margin-top:3.25pt;width:146.85pt;height:6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FAA17" wp14:editId="79285FA1">
                <wp:simplePos x="0" y="0"/>
                <wp:positionH relativeFrom="column">
                  <wp:posOffset>2613660</wp:posOffset>
                </wp:positionH>
                <wp:positionV relativeFrom="paragraph">
                  <wp:posOffset>117475</wp:posOffset>
                </wp:positionV>
                <wp:extent cx="1638300" cy="541020"/>
                <wp:effectExtent l="13335" t="5715" r="5715" b="5715"/>
                <wp:wrapNone/>
                <wp:docPr id="3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CF10C" w14:textId="1FD36676" w:rsidR="00616C6D" w:rsidRDefault="00122D72">
                            <w:r>
                              <w:t>Make</w:t>
                            </w:r>
                            <w:r w:rsidR="00513733">
                              <w:t xml:space="preserve">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FAA17" id="Oval 53" o:spid="_x0000_s1036" style="position:absolute;margin-left:205.8pt;margin-top:9.25pt;width:129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">
                <v:textbox>
                  <w:txbxContent>
                    <w:p w14:paraId="4CCCF10C" w14:textId="1FD36676" w:rsidR="00616C6D" w:rsidRDefault="00122D72">
                      <w:r>
                        <w:t>Make</w:t>
                      </w:r>
                      <w:r w:rsidR="00513733">
                        <w:t xml:space="preserve"> Payments</w:t>
                      </w:r>
                    </w:p>
                  </w:txbxContent>
                </v:textbox>
              </v:oval>
            </w:pict>
          </mc:Fallback>
        </mc:AlternateContent>
      </w:r>
    </w:p>
    <w:p w14:paraId="77979A60" w14:textId="3007A4A5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94DA4" wp14:editId="76D3A256">
                <wp:simplePos x="0" y="0"/>
                <wp:positionH relativeFrom="column">
                  <wp:posOffset>1200150</wp:posOffset>
                </wp:positionH>
                <wp:positionV relativeFrom="paragraph">
                  <wp:posOffset>207010</wp:posOffset>
                </wp:positionV>
                <wp:extent cx="1863090" cy="872490"/>
                <wp:effectExtent l="9525" t="13335" r="41910" b="57150"/>
                <wp:wrapNone/>
                <wp:docPr id="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872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2A10" id="AutoShape 42" o:spid="_x0000_s1026" type="#_x0000_t32" style="position:absolute;margin-left:94.5pt;margin-top:16.3pt;width:146.7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cQOAIAAGQ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9AE62" wp14:editId="71840F5B">
                <wp:simplePos x="0" y="0"/>
                <wp:positionH relativeFrom="column">
                  <wp:posOffset>2773680</wp:posOffset>
                </wp:positionH>
                <wp:positionV relativeFrom="paragraph">
                  <wp:posOffset>264160</wp:posOffset>
                </wp:positionV>
                <wp:extent cx="1143000" cy="619125"/>
                <wp:effectExtent l="11430" t="13335" r="7620" b="5715"/>
                <wp:wrapNone/>
                <wp:docPr id="3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72304" w14:textId="4CF4B88C" w:rsidR="00D07044" w:rsidRDefault="00D07044">
                            <w:r>
                              <w:t>Check Status</w:t>
                            </w:r>
                          </w:p>
                          <w:p w14:paraId="1D521154" w14:textId="437725DF" w:rsidR="00137385" w:rsidRDefault="00721755">
                            <w: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9AE62" id="Oval 18" o:spid="_x0000_s1037" style="position:absolute;margin-left:218.4pt;margin-top:20.8pt;width:90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">
                <v:textbox>
                  <w:txbxContent>
                    <w:p w14:paraId="47272304" w14:textId="4CF4B88C" w:rsidR="00D07044" w:rsidRDefault="00D07044">
                      <w:r>
                        <w:t>Check Status</w:t>
                      </w:r>
                    </w:p>
                    <w:p w14:paraId="1D521154" w14:textId="437725DF" w:rsidR="00137385" w:rsidRDefault="00721755"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0E0A5D06" w14:textId="3EF1E890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938EA" wp14:editId="20CEF74C">
                <wp:simplePos x="0" y="0"/>
                <wp:positionH relativeFrom="column">
                  <wp:posOffset>3063240</wp:posOffset>
                </wp:positionH>
                <wp:positionV relativeFrom="paragraph">
                  <wp:posOffset>431165</wp:posOffset>
                </wp:positionV>
                <wp:extent cx="1143000" cy="590550"/>
                <wp:effectExtent l="5715" t="13335" r="13335" b="5715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1A78C" w14:textId="68271F06" w:rsidR="00D12091" w:rsidRDefault="00300772">
                            <w:r>
                              <w:t>Packing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938EA" id="Oval 41" o:spid="_x0000_s1038" style="position:absolute;margin-left:241.2pt;margin-top:33.95pt;width:90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">
                <v:textbox>
                  <w:txbxContent>
                    <w:p w14:paraId="55E1A78C" w14:textId="68271F06" w:rsidR="00D12091" w:rsidRDefault="00300772">
                      <w:r>
                        <w:t>Packing section</w:t>
                      </w:r>
                    </w:p>
                  </w:txbxContent>
                </v:textbox>
              </v:oval>
            </w:pict>
          </mc:Fallback>
        </mc:AlternateContent>
      </w:r>
    </w:p>
    <w:p w14:paraId="3E9F644E" w14:textId="2DC5BA79" w:rsidR="00547528" w:rsidRDefault="00547528">
      <w:pPr>
        <w:rPr>
          <w:rFonts w:ascii="Bell MT" w:hAnsi="Bell MT"/>
          <w:sz w:val="40"/>
          <w:szCs w:val="40"/>
        </w:rPr>
      </w:pPr>
      <w:bookmarkStart w:id="0" w:name="_GoBack"/>
      <w:bookmarkEnd w:id="0"/>
    </w:p>
    <w:p w14:paraId="03D7D5DD" w14:textId="08100182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D9FC03" wp14:editId="7C774E9E">
                <wp:simplePos x="0" y="0"/>
                <wp:positionH relativeFrom="column">
                  <wp:posOffset>-19050</wp:posOffset>
                </wp:positionH>
                <wp:positionV relativeFrom="paragraph">
                  <wp:posOffset>245745</wp:posOffset>
                </wp:positionV>
                <wp:extent cx="1333500" cy="792480"/>
                <wp:effectExtent l="9525" t="7620" r="9525" b="9525"/>
                <wp:wrapNone/>
                <wp:docPr id="3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42E2E" w14:textId="1A6C3109" w:rsidR="00721755" w:rsidRDefault="00721755">
                            <w:r>
                              <w:t>Delivery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9FC03" id="Oval 58" o:spid="_x0000_s1039" style="position:absolute;margin-left:-1.5pt;margin-top:19.35pt;width:105pt;height:6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">
                <v:textbox>
                  <w:txbxContent>
                    <w:p w14:paraId="78042E2E" w14:textId="1A6C3109" w:rsidR="00721755" w:rsidRDefault="00721755">
                      <w:r>
                        <w:t>Delivery Pers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5DCE6" wp14:editId="3B14E91F">
                <wp:simplePos x="0" y="0"/>
                <wp:positionH relativeFrom="column">
                  <wp:posOffset>2632710</wp:posOffset>
                </wp:positionH>
                <wp:positionV relativeFrom="paragraph">
                  <wp:posOffset>341630</wp:posOffset>
                </wp:positionV>
                <wp:extent cx="1554480" cy="670560"/>
                <wp:effectExtent l="13335" t="8255" r="13335" b="6985"/>
                <wp:wrapNone/>
                <wp:docPr id="3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56C3B" w14:textId="542FE19E" w:rsidR="00721755" w:rsidRDefault="00721755">
                            <w:r>
                              <w:t xml:space="preserve">Package </w:t>
                            </w:r>
                            <w:r w:rsidR="000272B5">
                              <w:t>received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5DCE6" id="Oval 62" o:spid="_x0000_s1040" style="position:absolute;margin-left:207.3pt;margin-top:26.9pt;width:122.4pt;height:5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">
                <v:textbox>
                  <w:txbxContent>
                    <w:p w14:paraId="48456C3B" w14:textId="542FE19E" w:rsidR="00721755" w:rsidRDefault="00721755">
                      <w:r>
                        <w:t xml:space="preserve">Package </w:t>
                      </w:r>
                      <w:r w:rsidR="000272B5">
                        <w:t>received 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0A342461" w14:textId="1894A8EE" w:rsidR="00547528" w:rsidRDefault="00EE044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04D26" wp14:editId="0EA9865F">
                <wp:simplePos x="0" y="0"/>
                <wp:positionH relativeFrom="column">
                  <wp:posOffset>1314450</wp:posOffset>
                </wp:positionH>
                <wp:positionV relativeFrom="paragraph">
                  <wp:posOffset>172085</wp:posOffset>
                </wp:positionV>
                <wp:extent cx="1318260" cy="30480"/>
                <wp:effectExtent l="9525" t="23495" r="24765" b="60325"/>
                <wp:wrapNone/>
                <wp:docPr id="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C846" id="AutoShape 61" o:spid="_x0000_s1026" type="#_x0000_t32" style="position:absolute;margin-left:103.5pt;margin-top:13.55pt;width:103.8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/VOgIAAGM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14:paraId="0D644D58" w14:textId="36F98707" w:rsidR="00547528" w:rsidRDefault="00547528">
      <w:pPr>
        <w:rPr>
          <w:rFonts w:ascii="Bell MT" w:hAnsi="Bell MT"/>
          <w:sz w:val="40"/>
          <w:szCs w:val="40"/>
        </w:rPr>
      </w:pPr>
    </w:p>
    <w:p w14:paraId="5BF7F3F8" w14:textId="77777777" w:rsidR="00547528" w:rsidRDefault="00547528">
      <w:pPr>
        <w:rPr>
          <w:rFonts w:ascii="Bell MT" w:hAnsi="Bell MT"/>
          <w:sz w:val="40"/>
          <w:szCs w:val="40"/>
        </w:rPr>
      </w:pPr>
    </w:p>
    <w:p w14:paraId="7E9CAE0C" w14:textId="6A118398" w:rsidR="00547528" w:rsidRDefault="0054752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LASS DIAGRAM:</w:t>
      </w:r>
    </w:p>
    <w:p w14:paraId="6DCBAB3E" w14:textId="7587E952" w:rsidR="00F11974" w:rsidRDefault="00EE0441">
      <w:pPr>
        <w:rPr>
          <w:rFonts w:ascii="Bell MT" w:hAnsi="Bell MT"/>
          <w:sz w:val="40"/>
          <w:szCs w:val="4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14DC3B" wp14:editId="0802FBF0">
                <wp:simplePos x="0" y="0"/>
                <wp:positionH relativeFrom="column">
                  <wp:posOffset>4171950</wp:posOffset>
                </wp:positionH>
                <wp:positionV relativeFrom="paragraph">
                  <wp:posOffset>262255</wp:posOffset>
                </wp:positionV>
                <wp:extent cx="1065530" cy="238125"/>
                <wp:effectExtent l="9525" t="7620" r="10795" b="11430"/>
                <wp:wrapSquare wrapText="bothSides"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04CF" w14:textId="7F43A481" w:rsidR="00F11974" w:rsidRDefault="00F11974" w:rsidP="00F11974">
                            <w:r>
                              <w:t>Places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DC3B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41" type="#_x0000_t202" style="position:absolute;margin-left:328.5pt;margin-top:20.65pt;width:83.9pt;height:18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">
                <v:textbox>
                  <w:txbxContent>
                    <w:p w14:paraId="7CAE04CF" w14:textId="7F43A481" w:rsidR="00F11974" w:rsidRDefault="00F11974" w:rsidP="00F11974">
                      <w:r>
                        <w:t>Places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714DC3B" wp14:editId="12804A9A">
                <wp:simplePos x="0" y="0"/>
                <wp:positionH relativeFrom="column">
                  <wp:posOffset>1751965</wp:posOffset>
                </wp:positionH>
                <wp:positionV relativeFrom="paragraph">
                  <wp:posOffset>231775</wp:posOffset>
                </wp:positionV>
                <wp:extent cx="638810" cy="238125"/>
                <wp:effectExtent l="8890" t="5715" r="9525" b="13335"/>
                <wp:wrapSquare wrapText="bothSides"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5971" w14:textId="53570F8B" w:rsidR="00F11974" w:rsidRDefault="00F11974" w:rsidP="00F11974">
                            <w:r>
                              <w:t>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91" o:spid="_x0000_s1042" type="#_x0000_t202" style="position:absolute;margin-left:137.95pt;margin-top:18.25pt;width:50.3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">
                <v:textbox>
                  <w:txbxContent>
                    <w:p w14:paraId="48765971" w14:textId="53570F8B" w:rsidR="00F11974" w:rsidRDefault="00F11974" w:rsidP="00F11974">
                      <w:r>
                        <w:t>ser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DF97E" w14:textId="6C67EB47" w:rsidR="00547528" w:rsidRDefault="00EE044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FA679" wp14:editId="2739B881">
                <wp:simplePos x="0" y="0"/>
                <wp:positionH relativeFrom="column">
                  <wp:posOffset>4768215</wp:posOffset>
                </wp:positionH>
                <wp:positionV relativeFrom="paragraph">
                  <wp:posOffset>306070</wp:posOffset>
                </wp:positionV>
                <wp:extent cx="1849755" cy="0"/>
                <wp:effectExtent l="5715" t="8255" r="11430" b="10795"/>
                <wp:wrapNone/>
                <wp:docPr id="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17C2" id="AutoShape 72" o:spid="_x0000_s1026" type="#_x0000_t32" style="position:absolute;margin-left:375.45pt;margin-top:24.1pt;width:145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NuIQ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6D6B6" wp14:editId="649B82B2">
                <wp:simplePos x="0" y="0"/>
                <wp:positionH relativeFrom="column">
                  <wp:posOffset>4768215</wp:posOffset>
                </wp:positionH>
                <wp:positionV relativeFrom="paragraph">
                  <wp:posOffset>62230</wp:posOffset>
                </wp:positionV>
                <wp:extent cx="1864995" cy="2306955"/>
                <wp:effectExtent l="5715" t="12065" r="5715" b="5080"/>
                <wp:wrapNone/>
                <wp:docPr id="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4701" w14:textId="63BF0FC4" w:rsidR="00AC531A" w:rsidRDefault="00AC531A" w:rsidP="00AC531A">
                            <w:r>
                              <w:tab/>
                              <w:t>SalesPerson</w:t>
                            </w:r>
                          </w:p>
                          <w:p w14:paraId="33CCBFE6" w14:textId="0FE91FC5" w:rsidR="00713CD6" w:rsidRDefault="00713CD6" w:rsidP="00AC531A">
                            <w:r>
                              <w:t>Id:int</w:t>
                            </w:r>
                          </w:p>
                          <w:p w14:paraId="23BC1831" w14:textId="78AEDC19" w:rsidR="00AC531A" w:rsidRDefault="00713CD6" w:rsidP="00AC531A">
                            <w:r>
                              <w:t>Name:String</w:t>
                            </w:r>
                          </w:p>
                          <w:p w14:paraId="673EA450" w14:textId="321AE325" w:rsidR="00386081" w:rsidRDefault="00386081" w:rsidP="00AC531A">
                            <w:r>
                              <w:t>Password:String</w:t>
                            </w:r>
                          </w:p>
                          <w:p w14:paraId="5294BD39" w14:textId="175B17A0" w:rsidR="00713CD6" w:rsidRDefault="00386081" w:rsidP="00AC531A">
                            <w:r>
                              <w:t>displayStatus()</w:t>
                            </w:r>
                          </w:p>
                          <w:p w14:paraId="1CA60FF2" w14:textId="6D4B62CE" w:rsidR="00386081" w:rsidRDefault="00386081" w:rsidP="00AC531A">
                            <w:r>
                              <w:t>checking()</w:t>
                            </w:r>
                          </w:p>
                          <w:p w14:paraId="210DB4FC" w14:textId="2F2C1CD5" w:rsidR="00AC531A" w:rsidRDefault="00AC531A" w:rsidP="00AC5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Rectangle 66" o:spid="_x0000_s1043" style="position:absolute;margin-left:375.45pt;margin-top:4.9pt;width:146.85pt;height:1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ouKgIAAFI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">
                <v:textbox>
                  <w:txbxContent>
                    <w:p w14:paraId="23884701" w14:textId="63BF0FC4" w:rsidR="00AC531A" w:rsidRDefault="00AC531A" w:rsidP="00AC531A">
                      <w:r>
                        <w:tab/>
                        <w:t>SalesPerson</w:t>
                      </w:r>
                    </w:p>
                    <w:p w14:paraId="33CCBFE6" w14:textId="0FE91FC5" w:rsidR="00713CD6" w:rsidRDefault="00713CD6" w:rsidP="00AC531A">
                      <w:r>
                        <w:t>Id:int</w:t>
                      </w:r>
                    </w:p>
                    <w:p w14:paraId="23BC1831" w14:textId="78AEDC19" w:rsidR="00AC531A" w:rsidRDefault="00713CD6" w:rsidP="00AC531A">
                      <w:r>
                        <w:t>Name:String</w:t>
                      </w:r>
                    </w:p>
                    <w:p w14:paraId="673EA450" w14:textId="321AE325" w:rsidR="00386081" w:rsidRDefault="00386081" w:rsidP="00AC531A">
                      <w:r>
                        <w:t>Password:String</w:t>
                      </w:r>
                    </w:p>
                    <w:p w14:paraId="5294BD39" w14:textId="175B17A0" w:rsidR="00713CD6" w:rsidRDefault="00386081" w:rsidP="00AC531A">
                      <w:r>
                        <w:t>displayStatus()</w:t>
                      </w:r>
                    </w:p>
                    <w:p w14:paraId="1CA60FF2" w14:textId="6D4B62CE" w:rsidR="00386081" w:rsidRDefault="00386081" w:rsidP="00AC531A">
                      <w:r>
                        <w:t>checking()</w:t>
                      </w:r>
                    </w:p>
                    <w:p w14:paraId="210DB4FC" w14:textId="2F2C1CD5" w:rsidR="00AC531A" w:rsidRDefault="00AC531A" w:rsidP="00AC531A"/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6D6B6" wp14:editId="7DA2831D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1864995" cy="2306955"/>
                <wp:effectExtent l="9525" t="8255" r="11430" b="8890"/>
                <wp:wrapNone/>
                <wp:docPr id="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9078" w14:textId="7EC23209" w:rsidR="009C089E" w:rsidRDefault="009C089E" w:rsidP="009C089E">
                            <w:r>
                              <w:tab/>
                              <w:t>Customer</w:t>
                            </w:r>
                          </w:p>
                          <w:p w14:paraId="1FBD369E" w14:textId="4D656982" w:rsidR="009C089E" w:rsidRDefault="009C089E" w:rsidP="009C089E">
                            <w:r>
                              <w:t>Username:String</w:t>
                            </w:r>
                          </w:p>
                          <w:p w14:paraId="38E52085" w14:textId="77777777" w:rsidR="009C089E" w:rsidRDefault="009C089E" w:rsidP="009C089E">
                            <w:r>
                              <w:t>Password:String</w:t>
                            </w:r>
                          </w:p>
                          <w:p w14:paraId="21EE4041" w14:textId="24EDBEB4" w:rsidR="009C089E" w:rsidRDefault="009C089E" w:rsidP="009C089E">
                            <w:r>
                              <w:t>Placeorders()</w:t>
                            </w:r>
                          </w:p>
                          <w:p w14:paraId="4FB9BDCE" w14:textId="324117EF" w:rsidR="009C089E" w:rsidRDefault="009C089E" w:rsidP="009C089E">
                            <w:r>
                              <w:t>CancelOrders()</w:t>
                            </w:r>
                          </w:p>
                          <w:p w14:paraId="063FED17" w14:textId="39182A72" w:rsidR="009C089E" w:rsidRDefault="009C089E" w:rsidP="009C089E">
                            <w:r>
                              <w:t>Makepayme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Rectangle 63" o:spid="_x0000_s1044" style="position:absolute;margin-left:191.25pt;margin-top:6.1pt;width:146.85pt;height:18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zfLgIAAFI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">
                <v:textbox>
                  <w:txbxContent>
                    <w:p w14:paraId="468D9078" w14:textId="7EC23209" w:rsidR="009C089E" w:rsidRDefault="009C089E" w:rsidP="009C089E">
                      <w:r>
                        <w:tab/>
                        <w:t>Customer</w:t>
                      </w:r>
                    </w:p>
                    <w:p w14:paraId="1FBD369E" w14:textId="4D656982" w:rsidR="009C089E" w:rsidRDefault="009C089E" w:rsidP="009C089E">
                      <w:r>
                        <w:t>Username:String</w:t>
                      </w:r>
                    </w:p>
                    <w:p w14:paraId="38E52085" w14:textId="77777777" w:rsidR="009C089E" w:rsidRDefault="009C089E" w:rsidP="009C089E">
                      <w:r>
                        <w:t>Password:String</w:t>
                      </w:r>
                    </w:p>
                    <w:p w14:paraId="21EE4041" w14:textId="24EDBEB4" w:rsidR="009C089E" w:rsidRDefault="009C089E" w:rsidP="009C089E">
                      <w:r>
                        <w:t>Placeorders()</w:t>
                      </w:r>
                    </w:p>
                    <w:p w14:paraId="4FB9BDCE" w14:textId="324117EF" w:rsidR="009C089E" w:rsidRDefault="009C089E" w:rsidP="009C089E">
                      <w:r>
                        <w:t>CancelOrders()</w:t>
                      </w:r>
                    </w:p>
                    <w:p w14:paraId="063FED17" w14:textId="39182A72" w:rsidR="009C089E" w:rsidRDefault="009C089E" w:rsidP="009C089E">
                      <w:r>
                        <w:t>Makepaym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6D6B6" wp14:editId="116E32CB">
                <wp:simplePos x="0" y="0"/>
                <wp:positionH relativeFrom="column">
                  <wp:posOffset>5715</wp:posOffset>
                </wp:positionH>
                <wp:positionV relativeFrom="paragraph">
                  <wp:posOffset>115570</wp:posOffset>
                </wp:positionV>
                <wp:extent cx="1864995" cy="2306955"/>
                <wp:effectExtent l="5715" t="8255" r="5715" b="889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99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E8CA" w14:textId="5BB96170" w:rsidR="00547528" w:rsidRDefault="009C089E">
                            <w:r>
                              <w:t xml:space="preserve">             Admin</w:t>
                            </w:r>
                          </w:p>
                          <w:p w14:paraId="3A16B1B6" w14:textId="2E406822" w:rsidR="00547528" w:rsidRDefault="009C089E">
                            <w:r>
                              <w:t>Username:String</w:t>
                            </w:r>
                          </w:p>
                          <w:p w14:paraId="231AA55E" w14:textId="17000909" w:rsidR="00547528" w:rsidRDefault="009C089E">
                            <w:r>
                              <w:t>Password:String</w:t>
                            </w:r>
                          </w:p>
                          <w:p w14:paraId="776753D7" w14:textId="5DF6EC12" w:rsidR="009C089E" w:rsidRDefault="009C089E">
                            <w:r>
                              <w:t>InsertDetails()</w:t>
                            </w:r>
                          </w:p>
                          <w:p w14:paraId="64CB5EA1" w14:textId="1C301A6F" w:rsidR="009C089E" w:rsidRDefault="009C089E">
                            <w:r>
                              <w:t>UpdateDetails()</w:t>
                            </w:r>
                          </w:p>
                          <w:p w14:paraId="7C72E17F" w14:textId="03EDAE95" w:rsidR="009C089E" w:rsidRDefault="009C089E">
                            <w:r>
                              <w:t>RetrieveDetails()</w:t>
                            </w:r>
                          </w:p>
                          <w:p w14:paraId="504F415A" w14:textId="22C9CC90" w:rsidR="009C089E" w:rsidRDefault="009C089E">
                            <w:r>
                              <w:t>DeleteDetail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Rectangle 30" o:spid="_x0000_s1045" style="position:absolute;margin-left:.45pt;margin-top:9.1pt;width:146.85pt;height:18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">
                <v:textbox>
                  <w:txbxContent>
                    <w:p w14:paraId="5B66E8CA" w14:textId="5BB96170" w:rsidR="00547528" w:rsidRDefault="009C089E">
                      <w:r>
                        <w:t xml:space="preserve">             Admin</w:t>
                      </w:r>
                    </w:p>
                    <w:p w14:paraId="3A16B1B6" w14:textId="2E406822" w:rsidR="00547528" w:rsidRDefault="009C089E">
                      <w:r>
                        <w:t>Username:String</w:t>
                      </w:r>
                    </w:p>
                    <w:p w14:paraId="231AA55E" w14:textId="17000909" w:rsidR="00547528" w:rsidRDefault="009C089E">
                      <w:r>
                        <w:t>Password:String</w:t>
                      </w:r>
                    </w:p>
                    <w:p w14:paraId="776753D7" w14:textId="5DF6EC12" w:rsidR="009C089E" w:rsidRDefault="009C089E">
                      <w:r>
                        <w:t>InsertDetails()</w:t>
                      </w:r>
                    </w:p>
                    <w:p w14:paraId="64CB5EA1" w14:textId="1C301A6F" w:rsidR="009C089E" w:rsidRDefault="009C089E">
                      <w:r>
                        <w:t>UpdateDetails()</w:t>
                      </w:r>
                    </w:p>
                    <w:p w14:paraId="7C72E17F" w14:textId="03EDAE95" w:rsidR="009C089E" w:rsidRDefault="009C089E">
                      <w:r>
                        <w:t>RetrieveDetails()</w:t>
                      </w:r>
                    </w:p>
                    <w:p w14:paraId="504F415A" w14:textId="22C9CC90" w:rsidR="009C089E" w:rsidRDefault="009C089E">
                      <w:r>
                        <w:t>DeleteDetails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398EE" wp14:editId="2D730299">
                <wp:simplePos x="0" y="0"/>
                <wp:positionH relativeFrom="column">
                  <wp:posOffset>1628775</wp:posOffset>
                </wp:positionH>
                <wp:positionV relativeFrom="paragraph">
                  <wp:posOffset>5173345</wp:posOffset>
                </wp:positionV>
                <wp:extent cx="1809750" cy="9525"/>
                <wp:effectExtent l="9525" t="8255" r="9525" b="1079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7848" id="AutoShape 35" o:spid="_x0000_s1026" type="#_x0000_t32" style="position:absolute;margin-left:128.25pt;margin-top:407.35pt;width:142.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"/>
            </w:pict>
          </mc:Fallback>
        </mc:AlternateContent>
      </w:r>
      <w:r w:rsidR="00547528">
        <w:rPr>
          <w:rFonts w:ascii="Bell MT" w:hAnsi="Bell MT"/>
          <w:sz w:val="40"/>
          <w:szCs w:val="40"/>
        </w:rPr>
        <w:t xml:space="preserve">    </w:t>
      </w:r>
    </w:p>
    <w:p w14:paraId="07E94FC9" w14:textId="5FC31696" w:rsidR="00547528" w:rsidRPr="00547528" w:rsidRDefault="00EE0441" w:rsidP="0054752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7B4B6" wp14:editId="52E96B38">
                <wp:simplePos x="0" y="0"/>
                <wp:positionH relativeFrom="column">
                  <wp:posOffset>2428875</wp:posOffset>
                </wp:positionH>
                <wp:positionV relativeFrom="paragraph">
                  <wp:posOffset>20955</wp:posOffset>
                </wp:positionV>
                <wp:extent cx="1912620" cy="0"/>
                <wp:effectExtent l="9525" t="8255" r="11430" b="1079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D9E2" id="AutoShape 64" o:spid="_x0000_s1026" type="#_x0000_t32" style="position:absolute;margin-left:191.25pt;margin-top:1.65pt;width:150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OYd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k0K8KARuNKiKvV1oYW6VG9mGdNvzukdN0T1fEY/XoykJyFjORNSrg4A2V242fNIIZA&#10;gTitY2uHAAlzQMe4lNNtKfzoEYWP2SLLZz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"/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9A549" wp14:editId="419387E1">
                <wp:simplePos x="0" y="0"/>
                <wp:positionH relativeFrom="column">
                  <wp:posOffset>66675</wp:posOffset>
                </wp:positionH>
                <wp:positionV relativeFrom="paragraph">
                  <wp:posOffset>150495</wp:posOffset>
                </wp:positionV>
                <wp:extent cx="1743075" cy="9525"/>
                <wp:effectExtent l="9525" t="13970" r="9525" b="508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CF853" id="AutoShape 31" o:spid="_x0000_s1026" type="#_x0000_t32" style="position:absolute;margin-left:5.25pt;margin-top:11.85pt;width:137.2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"/>
            </w:pict>
          </mc:Fallback>
        </mc:AlternateContent>
      </w:r>
    </w:p>
    <w:p w14:paraId="1CA692E9" w14:textId="67210501" w:rsidR="00547528" w:rsidRPr="00547528" w:rsidRDefault="00547528" w:rsidP="00547528"/>
    <w:p w14:paraId="3D5EB3A9" w14:textId="7C530872" w:rsidR="00547528" w:rsidRPr="00547528" w:rsidRDefault="00EE0441" w:rsidP="003B7C7B">
      <w:pPr>
        <w:tabs>
          <w:tab w:val="left" w:pos="3372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CA2691" wp14:editId="3149EE98">
                <wp:simplePos x="0" y="0"/>
                <wp:positionH relativeFrom="column">
                  <wp:posOffset>-99060</wp:posOffset>
                </wp:positionH>
                <wp:positionV relativeFrom="paragraph">
                  <wp:posOffset>67945</wp:posOffset>
                </wp:positionV>
                <wp:extent cx="1874520" cy="15240"/>
                <wp:effectExtent l="5715" t="5715" r="5715" b="7620"/>
                <wp:wrapNone/>
                <wp:docPr id="1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4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4BF7" id="AutoShape 90" o:spid="_x0000_s1026" type="#_x0000_t32" style="position:absolute;margin-left:-7.8pt;margin-top:5.35pt;width:147.6pt;height:1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8B132" wp14:editId="209AA687">
                <wp:simplePos x="0" y="0"/>
                <wp:positionH relativeFrom="column">
                  <wp:posOffset>-2447925</wp:posOffset>
                </wp:positionH>
                <wp:positionV relativeFrom="paragraph">
                  <wp:posOffset>3175</wp:posOffset>
                </wp:positionV>
                <wp:extent cx="1884045" cy="26670"/>
                <wp:effectExtent l="9525" t="7620" r="11430" b="13335"/>
                <wp:wrapNone/>
                <wp:docPr id="1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6F3D" id="AutoShape 88" o:spid="_x0000_s1026" type="#_x0000_t32" style="position:absolute;margin-left:-192.75pt;margin-top:.25pt;width:148.35pt;height: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F905C" wp14:editId="0C4F5949">
                <wp:simplePos x="0" y="0"/>
                <wp:positionH relativeFrom="column">
                  <wp:posOffset>-4871085</wp:posOffset>
                </wp:positionH>
                <wp:positionV relativeFrom="paragraph">
                  <wp:posOffset>113665</wp:posOffset>
                </wp:positionV>
                <wp:extent cx="1864995" cy="0"/>
                <wp:effectExtent l="5715" t="13335" r="5715" b="5715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F957" id="AutoShape 87" o:spid="_x0000_s1026" type="#_x0000_t32" style="position:absolute;margin-left:-383.55pt;margin-top:8.95pt;width:146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ca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rNH8KABuMKiKvU1oYW6VG9mmdNvzukdNUR1fIY/XYykJyFjORdSrg4A2V2wxfNIIZA&#10;gTitY2P7AAlzQMe4lNNtKfzoEYWP2XyWLxZ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714DC3B" wp14:editId="62D093BE">
                <wp:simplePos x="0" y="0"/>
                <wp:positionH relativeFrom="column">
                  <wp:posOffset>4321810</wp:posOffset>
                </wp:positionH>
                <wp:positionV relativeFrom="paragraph">
                  <wp:posOffset>197485</wp:posOffset>
                </wp:positionV>
                <wp:extent cx="433070" cy="238125"/>
                <wp:effectExtent l="6985" t="11430" r="7620" b="7620"/>
                <wp:wrapSquare wrapText="bothSides"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EA4F" w14:textId="547277A2" w:rsidR="00EB00FA" w:rsidRDefault="00EB00FA" w:rsidP="00EB00FA">
                            <w:r>
                              <w:t>*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84" o:spid="_x0000_s1046" type="#_x0000_t202" style="position:absolute;margin-left:340.3pt;margin-top:15.55pt;width:34.1pt;height:1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">
                <v:textbox>
                  <w:txbxContent>
                    <w:p w14:paraId="51CAEA4F" w14:textId="547277A2" w:rsidR="00EB00FA" w:rsidRDefault="00EB00FA" w:rsidP="00EB00FA">
                      <w:r>
                        <w:t>*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714DC3B" wp14:editId="1B6B860A">
                <wp:simplePos x="0" y="0"/>
                <wp:positionH relativeFrom="column">
                  <wp:posOffset>1957705</wp:posOffset>
                </wp:positionH>
                <wp:positionV relativeFrom="paragraph">
                  <wp:posOffset>3175</wp:posOffset>
                </wp:positionV>
                <wp:extent cx="433070" cy="238125"/>
                <wp:effectExtent l="5080" t="7620" r="952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7C3B" w14:textId="6290926C" w:rsidR="003B7C7B" w:rsidRDefault="003B7C7B">
                            <w:r>
                              <w:t>1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2" o:spid="_x0000_s1047" type="#_x0000_t202" style="position:absolute;margin-left:154.15pt;margin-top:.25pt;width:34.1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">
                <v:textbox>
                  <w:txbxContent>
                    <w:p w14:paraId="62BB7C3B" w14:textId="6290926C" w:rsidR="003B7C7B" w:rsidRDefault="003B7C7B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CA087" wp14:editId="73427CEB">
                <wp:simplePos x="0" y="0"/>
                <wp:positionH relativeFrom="column">
                  <wp:posOffset>4752975</wp:posOffset>
                </wp:positionH>
                <wp:positionV relativeFrom="paragraph">
                  <wp:posOffset>45085</wp:posOffset>
                </wp:positionV>
                <wp:extent cx="1864995" cy="0"/>
                <wp:effectExtent l="9525" t="11430" r="11430" b="7620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1716" id="AutoShape 67" o:spid="_x0000_s1026" type="#_x0000_t32" style="position:absolute;margin-left:374.25pt;margin-top:3.55pt;width:146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l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zhzCgwbgC4iq1taFFelSv5lnT7w4pXXVEtTxGv50MJGchI3mXEi7OQJnd8EUziCFQ&#10;IE7r2Ng+QMIc0DEu5XRbCj96ROFjNp/li8U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A0009" wp14:editId="48A4F8F5">
                <wp:simplePos x="0" y="0"/>
                <wp:positionH relativeFrom="column">
                  <wp:posOffset>2428875</wp:posOffset>
                </wp:positionH>
                <wp:positionV relativeFrom="paragraph">
                  <wp:posOffset>127000</wp:posOffset>
                </wp:positionV>
                <wp:extent cx="1866900" cy="9525"/>
                <wp:effectExtent l="9525" t="7620" r="9525" b="1143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5068" id="AutoShape 65" o:spid="_x0000_s1026" type="#_x0000_t32" style="position:absolute;margin-left:191.25pt;margin-top:10pt;width:147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"/>
            </w:pict>
          </mc:Fallback>
        </mc:AlternateContent>
      </w:r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A3895" wp14:editId="0357C692">
                <wp:simplePos x="0" y="0"/>
                <wp:positionH relativeFrom="column">
                  <wp:posOffset>5715</wp:posOffset>
                </wp:positionH>
                <wp:positionV relativeFrom="paragraph">
                  <wp:posOffset>155575</wp:posOffset>
                </wp:positionV>
                <wp:extent cx="1743075" cy="19050"/>
                <wp:effectExtent l="5715" t="7620" r="13335" b="1143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6E00" id="AutoShape 32" o:spid="_x0000_s1026" type="#_x0000_t32" style="position:absolute;margin-left:.45pt;margin-top:12.25pt;width:137.25pt;height: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py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"/>
            </w:pict>
          </mc:Fallback>
        </mc:AlternateContent>
      </w:r>
      <w:r w:rsidR="003B7C7B">
        <w:tab/>
      </w:r>
    </w:p>
    <w:p w14:paraId="751F2B04" w14:textId="313CC226" w:rsidR="00547528" w:rsidRPr="00547528" w:rsidRDefault="00EE0441" w:rsidP="00EB00FA">
      <w:pPr>
        <w:tabs>
          <w:tab w:val="left" w:pos="7104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450B81" wp14:editId="29B21E2F">
                <wp:simplePos x="0" y="0"/>
                <wp:positionH relativeFrom="column">
                  <wp:posOffset>4295775</wp:posOffset>
                </wp:positionH>
                <wp:positionV relativeFrom="paragraph">
                  <wp:posOffset>278130</wp:posOffset>
                </wp:positionV>
                <wp:extent cx="472440" cy="7620"/>
                <wp:effectExtent l="9525" t="53340" r="22860" b="53340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E2E3" id="AutoShape 81" o:spid="_x0000_s1026" type="#_x0000_t32" style="position:absolute;margin-left:338.25pt;margin-top:21.9pt;width:37.2pt;height: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fc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5CBB7" wp14:editId="5377CE47">
                <wp:simplePos x="0" y="0"/>
                <wp:positionH relativeFrom="column">
                  <wp:posOffset>1870710</wp:posOffset>
                </wp:positionH>
                <wp:positionV relativeFrom="paragraph">
                  <wp:posOffset>64770</wp:posOffset>
                </wp:positionV>
                <wp:extent cx="598170" cy="7620"/>
                <wp:effectExtent l="13335" t="59055" r="17145" b="4762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53544" id="AutoShape 80" o:spid="_x0000_s1026" type="#_x0000_t32" style="position:absolute;margin-left:147.3pt;margin-top:5.1pt;width:47.1pt;height: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EB00FA">
        <w:tab/>
      </w:r>
    </w:p>
    <w:p w14:paraId="47C22360" w14:textId="77777777" w:rsidR="00547528" w:rsidRPr="00547528" w:rsidRDefault="00547528" w:rsidP="00547528"/>
    <w:p w14:paraId="7DD3FB81" w14:textId="670B62D6" w:rsidR="00547528" w:rsidRPr="00547528" w:rsidRDefault="00547528" w:rsidP="00547528"/>
    <w:p w14:paraId="486477B4" w14:textId="5B2E51C8" w:rsidR="00547528" w:rsidRPr="00547528" w:rsidRDefault="00EE0441" w:rsidP="00547528">
      <w:r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714DC3B" wp14:editId="12D6F2D3">
                <wp:simplePos x="0" y="0"/>
                <wp:positionH relativeFrom="column">
                  <wp:posOffset>1847215</wp:posOffset>
                </wp:positionH>
                <wp:positionV relativeFrom="paragraph">
                  <wp:posOffset>307340</wp:posOffset>
                </wp:positionV>
                <wp:extent cx="844550" cy="238125"/>
                <wp:effectExtent l="8890" t="13970" r="13335" b="5080"/>
                <wp:wrapSquare wrapText="bothSides"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EB54" w14:textId="2FDDCD5F" w:rsidR="00F11974" w:rsidRDefault="00F11974" w:rsidP="00F11974">
                            <w:r>
                              <w:t>Hands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96" o:spid="_x0000_s1048" type="#_x0000_t202" style="position:absolute;margin-left:145.45pt;margin-top:24.2pt;width:66.5pt;height:18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EaKwIAAFg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">
                <v:textbox>
                  <w:txbxContent>
                    <w:p w14:paraId="7655EB54" w14:textId="2FDDCD5F" w:rsidR="00F11974" w:rsidRDefault="00F11974" w:rsidP="00F11974">
                      <w:r>
                        <w:t>Hands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AF984" wp14:editId="22A86BCD">
                <wp:simplePos x="0" y="0"/>
                <wp:positionH relativeFrom="column">
                  <wp:posOffset>2964180</wp:posOffset>
                </wp:positionH>
                <wp:positionV relativeFrom="paragraph">
                  <wp:posOffset>107315</wp:posOffset>
                </wp:positionV>
                <wp:extent cx="15240" cy="702945"/>
                <wp:effectExtent l="40005" t="23495" r="59055" b="6985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A6F1" id="AutoShape 94" o:spid="_x0000_s1026" type="#_x0000_t32" style="position:absolute;margin-left:233.4pt;margin-top:8.45pt;width:1.2pt;height:55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HhPQ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C15610" wp14:editId="7D49BBA8">
                <wp:simplePos x="0" y="0"/>
                <wp:positionH relativeFrom="column">
                  <wp:posOffset>3787140</wp:posOffset>
                </wp:positionH>
                <wp:positionV relativeFrom="paragraph">
                  <wp:posOffset>93980</wp:posOffset>
                </wp:positionV>
                <wp:extent cx="1249680" cy="1478280"/>
                <wp:effectExtent l="53340" t="10160" r="11430" b="4508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9680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2391" id="AutoShape 82" o:spid="_x0000_s1026" type="#_x0000_t32" style="position:absolute;margin-left:298.2pt;margin-top:7.4pt;width:98.4pt;height:116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51510756" w14:textId="123ADBF6" w:rsidR="00547528" w:rsidRPr="00547528" w:rsidRDefault="00547528" w:rsidP="00547528"/>
    <w:p w14:paraId="2C934B01" w14:textId="6A895A42" w:rsidR="00547528" w:rsidRPr="00547528" w:rsidRDefault="00EE0441" w:rsidP="00547528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14DC3B" wp14:editId="2DF35179">
                <wp:simplePos x="0" y="0"/>
                <wp:positionH relativeFrom="column">
                  <wp:posOffset>4692015</wp:posOffset>
                </wp:positionH>
                <wp:positionV relativeFrom="paragraph">
                  <wp:posOffset>118110</wp:posOffset>
                </wp:positionV>
                <wp:extent cx="433070" cy="238125"/>
                <wp:effectExtent l="5715" t="13335" r="8890" b="5715"/>
                <wp:wrapSquare wrapText="bothSides"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B814" w14:textId="64A6738C" w:rsidR="00EB00FA" w:rsidRDefault="00EB00FA" w:rsidP="00EB00FA">
                            <w: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85" o:spid="_x0000_s1049" type="#_x0000_t202" style="position:absolute;margin-left:369.45pt;margin-top:9.3pt;width:34.1pt;height:1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">
                <v:textbox>
                  <w:txbxContent>
                    <w:p w14:paraId="3579B814" w14:textId="64A6738C" w:rsidR="00EB00FA" w:rsidRDefault="00EB00FA" w:rsidP="00EB00FA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6D6B6" wp14:editId="287649CE">
                <wp:simplePos x="0" y="0"/>
                <wp:positionH relativeFrom="column">
                  <wp:posOffset>2154555</wp:posOffset>
                </wp:positionH>
                <wp:positionV relativeFrom="paragraph">
                  <wp:posOffset>150495</wp:posOffset>
                </wp:positionV>
                <wp:extent cx="1621155" cy="1552575"/>
                <wp:effectExtent l="11430" t="7620" r="5715" b="1143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28DA" w14:textId="248A2EB6" w:rsidR="00386081" w:rsidRDefault="00386081" w:rsidP="00386081">
                            <w:r>
                              <w:tab/>
                              <w:t>Delivery Person</w:t>
                            </w:r>
                          </w:p>
                          <w:p w14:paraId="07DFFC41" w14:textId="77777777" w:rsidR="00386081" w:rsidRDefault="00386081" w:rsidP="00386081">
                            <w:r>
                              <w:t>Id:int</w:t>
                            </w:r>
                          </w:p>
                          <w:p w14:paraId="36DD00E9" w14:textId="77777777" w:rsidR="00386081" w:rsidRDefault="00386081" w:rsidP="00386081">
                            <w:r>
                              <w:t>Name:String</w:t>
                            </w:r>
                          </w:p>
                          <w:p w14:paraId="4F61575B" w14:textId="77777777" w:rsidR="00386081" w:rsidRDefault="00386081" w:rsidP="00386081">
                            <w:r>
                              <w:t>displayStatus()</w:t>
                            </w:r>
                          </w:p>
                          <w:p w14:paraId="7CFE174A" w14:textId="77777777" w:rsidR="00386081" w:rsidRDefault="00386081" w:rsidP="00386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Rectangle 69" o:spid="_x0000_s1050" style="position:absolute;margin-left:169.65pt;margin-top:11.85pt;width:127.65pt;height:1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">
                <v:textbox>
                  <w:txbxContent>
                    <w:p w14:paraId="2E4428DA" w14:textId="248A2EB6" w:rsidR="00386081" w:rsidRDefault="00386081" w:rsidP="00386081">
                      <w:r>
                        <w:tab/>
                        <w:t>Delivery Person</w:t>
                      </w:r>
                    </w:p>
                    <w:p w14:paraId="07DFFC41" w14:textId="77777777" w:rsidR="00386081" w:rsidRDefault="00386081" w:rsidP="00386081">
                      <w:r>
                        <w:t>Id:int</w:t>
                      </w:r>
                    </w:p>
                    <w:p w14:paraId="36DD00E9" w14:textId="77777777" w:rsidR="00386081" w:rsidRDefault="00386081" w:rsidP="00386081">
                      <w:r>
                        <w:t>Name:String</w:t>
                      </w:r>
                    </w:p>
                    <w:p w14:paraId="4F61575B" w14:textId="77777777" w:rsidR="00386081" w:rsidRDefault="00386081" w:rsidP="00386081">
                      <w:r>
                        <w:t>displayStatus()</w:t>
                      </w:r>
                    </w:p>
                    <w:p w14:paraId="7CFE174A" w14:textId="77777777" w:rsidR="00386081" w:rsidRDefault="00386081" w:rsidP="00386081"/>
                  </w:txbxContent>
                </v:textbox>
              </v:rect>
            </w:pict>
          </mc:Fallback>
        </mc:AlternateContent>
      </w:r>
    </w:p>
    <w:p w14:paraId="3AC259B1" w14:textId="29771A17" w:rsidR="00547528" w:rsidRDefault="00EE0441" w:rsidP="00957448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14DC3B" wp14:editId="4062CD9F">
                <wp:simplePos x="0" y="0"/>
                <wp:positionH relativeFrom="column">
                  <wp:posOffset>4367530</wp:posOffset>
                </wp:positionH>
                <wp:positionV relativeFrom="paragraph">
                  <wp:posOffset>225425</wp:posOffset>
                </wp:positionV>
                <wp:extent cx="1035050" cy="238125"/>
                <wp:effectExtent l="5080" t="5715" r="7620" b="13335"/>
                <wp:wrapSquare wrapText="bothSides"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F255" w14:textId="7DE428D6" w:rsidR="00F11974" w:rsidRDefault="00F11974" w:rsidP="00F11974">
                            <w:r>
                              <w:t>Checks 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93" o:spid="_x0000_s1051" type="#_x0000_t202" style="position:absolute;margin-left:343.9pt;margin-top:17.75pt;width:81.5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">
                <v:textbox>
                  <w:txbxContent>
                    <w:p w14:paraId="4965F255" w14:textId="7DE428D6" w:rsidR="00F11974" w:rsidRDefault="00F11974" w:rsidP="00F11974">
                      <w:r>
                        <w:t>Checks 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D59AE" wp14:editId="54B87061">
                <wp:simplePos x="0" y="0"/>
                <wp:positionH relativeFrom="column">
                  <wp:posOffset>2141220</wp:posOffset>
                </wp:positionH>
                <wp:positionV relativeFrom="paragraph">
                  <wp:posOffset>503555</wp:posOffset>
                </wp:positionV>
                <wp:extent cx="1623060" cy="0"/>
                <wp:effectExtent l="7620" t="7620" r="7620" b="1143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3A5" id="AutoShape 74" o:spid="_x0000_s1026" type="#_x0000_t32" style="position:absolute;margin-left:168.6pt;margin-top:39.65pt;width:127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yE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e8zCfwbgCwiq1taFDelSv5kXT7w4pXXVEtTxGv50MJGchI3mXEi7OQJXd8FkziCFQ&#10;IA7r2Ng+QMIY0DHu5HTbCT96ROFjNhtP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29EC47" wp14:editId="37E712C2">
                <wp:simplePos x="0" y="0"/>
                <wp:positionH relativeFrom="column">
                  <wp:posOffset>2164080</wp:posOffset>
                </wp:positionH>
                <wp:positionV relativeFrom="paragraph">
                  <wp:posOffset>122555</wp:posOffset>
                </wp:positionV>
                <wp:extent cx="1600200" cy="15240"/>
                <wp:effectExtent l="11430" t="7620" r="7620" b="5715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8DF8" id="AutoShape 73" o:spid="_x0000_s1026" type="#_x0000_t32" style="position:absolute;margin-left:170.4pt;margin-top:9.65pt;width:126pt;height: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V/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BAA82" wp14:editId="2B8BB76C">
                <wp:simplePos x="0" y="0"/>
                <wp:positionH relativeFrom="column">
                  <wp:posOffset>-131445</wp:posOffset>
                </wp:positionH>
                <wp:positionV relativeFrom="paragraph">
                  <wp:posOffset>102235</wp:posOffset>
                </wp:positionV>
                <wp:extent cx="24765" cy="7620"/>
                <wp:effectExtent l="11430" t="6350" r="11430" b="508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BE58" id="AutoShape 68" o:spid="_x0000_s1026" type="#_x0000_t32" style="position:absolute;margin-left:-10.35pt;margin-top:8.05pt;width:1.95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87IgIAAD0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"/>
            </w:pict>
          </mc:Fallback>
        </mc:AlternateContent>
      </w:r>
    </w:p>
    <w:p w14:paraId="4CF7A0C2" w14:textId="77777777" w:rsidR="00547528" w:rsidRDefault="00547528" w:rsidP="00547528">
      <w:pPr>
        <w:tabs>
          <w:tab w:val="left" w:pos="6375"/>
        </w:tabs>
      </w:pPr>
    </w:p>
    <w:p w14:paraId="52DF1AED" w14:textId="77777777" w:rsidR="00547528" w:rsidRDefault="00547528" w:rsidP="00547528">
      <w:pPr>
        <w:tabs>
          <w:tab w:val="left" w:pos="6375"/>
        </w:tabs>
      </w:pPr>
    </w:p>
    <w:p w14:paraId="5418D7E1" w14:textId="77777777" w:rsidR="00547528" w:rsidRDefault="00547528" w:rsidP="00547528">
      <w:pPr>
        <w:tabs>
          <w:tab w:val="left" w:pos="6375"/>
        </w:tabs>
      </w:pPr>
    </w:p>
    <w:p w14:paraId="581EAE26" w14:textId="77777777" w:rsidR="00547528" w:rsidRDefault="00547528" w:rsidP="00547528">
      <w:pPr>
        <w:tabs>
          <w:tab w:val="left" w:pos="6375"/>
        </w:tabs>
      </w:pPr>
    </w:p>
    <w:p w14:paraId="2C0BD8B9" w14:textId="7293F339" w:rsidR="00547528" w:rsidRDefault="00547528" w:rsidP="00547528">
      <w:pPr>
        <w:tabs>
          <w:tab w:val="left" w:pos="6375"/>
        </w:tabs>
      </w:pPr>
    </w:p>
    <w:p w14:paraId="5D8600C8" w14:textId="2AD5258A" w:rsidR="00547528" w:rsidRPr="00547528" w:rsidRDefault="00547528" w:rsidP="00547528">
      <w:pPr>
        <w:tabs>
          <w:tab w:val="left" w:pos="6375"/>
        </w:tabs>
      </w:pPr>
    </w:p>
    <w:sectPr w:rsidR="00547528" w:rsidRPr="00547528" w:rsidSect="004C5F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27483"/>
    <w:multiLevelType w:val="hybridMultilevel"/>
    <w:tmpl w:val="1360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5636F"/>
    <w:multiLevelType w:val="hybridMultilevel"/>
    <w:tmpl w:val="A940A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B5194"/>
    <w:multiLevelType w:val="hybridMultilevel"/>
    <w:tmpl w:val="AC6AF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D05EB"/>
    <w:multiLevelType w:val="hybridMultilevel"/>
    <w:tmpl w:val="6C6CF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5"/>
    <w:rsid w:val="000272B5"/>
    <w:rsid w:val="000A29AC"/>
    <w:rsid w:val="001149D4"/>
    <w:rsid w:val="00122D72"/>
    <w:rsid w:val="00137385"/>
    <w:rsid w:val="00144986"/>
    <w:rsid w:val="001C47E7"/>
    <w:rsid w:val="00247400"/>
    <w:rsid w:val="002561C8"/>
    <w:rsid w:val="002C69F8"/>
    <w:rsid w:val="002F6A8B"/>
    <w:rsid w:val="00300772"/>
    <w:rsid w:val="00313D73"/>
    <w:rsid w:val="00386081"/>
    <w:rsid w:val="003B7C7B"/>
    <w:rsid w:val="0041529F"/>
    <w:rsid w:val="004619D1"/>
    <w:rsid w:val="004A3F0E"/>
    <w:rsid w:val="004C5F44"/>
    <w:rsid w:val="00513733"/>
    <w:rsid w:val="00547528"/>
    <w:rsid w:val="00586CCC"/>
    <w:rsid w:val="005F2DD8"/>
    <w:rsid w:val="006145CD"/>
    <w:rsid w:val="00616C6D"/>
    <w:rsid w:val="006569FD"/>
    <w:rsid w:val="006D7444"/>
    <w:rsid w:val="00713CD6"/>
    <w:rsid w:val="00721755"/>
    <w:rsid w:val="007E46B8"/>
    <w:rsid w:val="00857A37"/>
    <w:rsid w:val="008A3196"/>
    <w:rsid w:val="0090275D"/>
    <w:rsid w:val="00911BDC"/>
    <w:rsid w:val="009512DD"/>
    <w:rsid w:val="00957448"/>
    <w:rsid w:val="009C089E"/>
    <w:rsid w:val="00A3105B"/>
    <w:rsid w:val="00A65716"/>
    <w:rsid w:val="00AC531A"/>
    <w:rsid w:val="00AE0898"/>
    <w:rsid w:val="00D07044"/>
    <w:rsid w:val="00D12091"/>
    <w:rsid w:val="00D273E6"/>
    <w:rsid w:val="00D33BA1"/>
    <w:rsid w:val="00DB0816"/>
    <w:rsid w:val="00DF45AB"/>
    <w:rsid w:val="00E8181B"/>
    <w:rsid w:val="00E84431"/>
    <w:rsid w:val="00EB00FA"/>
    <w:rsid w:val="00EE0441"/>
    <w:rsid w:val="00F11974"/>
    <w:rsid w:val="00FB5146"/>
    <w:rsid w:val="00FC7FFA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15C6"/>
  <w15:docId w15:val="{00F8D087-7CCB-455B-8165-A031BA69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4D9A-B1EA-4D69-AC49-DF99BE7F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dcterms:created xsi:type="dcterms:W3CDTF">2021-10-06T07:41:00Z</dcterms:created>
  <dcterms:modified xsi:type="dcterms:W3CDTF">2021-10-06T07:41:00Z</dcterms:modified>
</cp:coreProperties>
</file>